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1BF5183C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0C6C37CD" w14:textId="072B3A26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8D093B">
              <w:rPr>
                <w:b/>
                <w:color w:val="FFFFFF"/>
                <w:sz w:val="28"/>
                <w:lang w:val="en-US"/>
              </w:rPr>
              <w:t>Lambavík</w:t>
            </w:r>
            <w:r w:rsidR="00621340">
              <w:rPr>
                <w:b/>
                <w:color w:val="FFFFFF"/>
                <w:sz w:val="28"/>
                <w:lang w:val="en-US"/>
              </w:rPr>
              <w:t xml:space="preserve"> / </w:t>
            </w:r>
            <w:r w:rsidR="00881236">
              <w:rPr>
                <w:b/>
                <w:color w:val="FFFFFF"/>
                <w:sz w:val="28"/>
                <w:lang w:val="en-US"/>
              </w:rPr>
              <w:t>20</w:t>
            </w:r>
            <w:r w:rsidR="00C002E8">
              <w:rPr>
                <w:b/>
                <w:color w:val="FFFFFF"/>
                <w:sz w:val="28"/>
                <w:lang w:val="en-US"/>
              </w:rPr>
              <w:t>2</w:t>
            </w:r>
            <w:r w:rsidR="002604E3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2EA57137" w14:textId="77777777">
            <w:pPr>
              <w:spacing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194CC649" wp14:editId="315FAE48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24AF73B1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31F2D8B1" w14:paraId="6EFA8626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79F6021F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6DBC61A2" w14:textId="77777777">
            <w:pPr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31F2D8B1" w14:paraId="0268CF51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1BF95B37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AD4019" w14:paraId="482D06C0" w14:textId="7777777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6-11-2018</w:t>
            </w:r>
          </w:p>
        </w:tc>
      </w:tr>
      <w:tr w:rsidRPr="00F350ED" w:rsidR="00F350ED" w:rsidTr="31F2D8B1" w14:paraId="16278336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8D093B" w14:paraId="09E6088E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CD63E1" w:rsidRDefault="002604E3" w14:paraId="58E2F6EB" w14:textId="2970C85B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6-07-2022</w:t>
            </w:r>
          </w:p>
        </w:tc>
      </w:tr>
      <w:tr w:rsidRPr="00F350ED" w:rsidR="00854C53" w:rsidTr="31F2D8B1" w14:paraId="3C2A4C0F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854C53" w:rsidP="00F350ED" w:rsidRDefault="00854C53" w14:paraId="04E15DC0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854C53" w:rsidP="31F2D8B1" w:rsidRDefault="002604E3" w14:paraId="54D64BE4" w14:textId="543AC3A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31F2D8B1" w:rsidR="0EBA710E">
              <w:rPr>
                <w:color w:val="072B62"/>
                <w:lang w:val="en-US"/>
              </w:rPr>
              <w:t>14-10-2023</w:t>
            </w:r>
          </w:p>
        </w:tc>
      </w:tr>
      <w:tr w:rsidRPr="00F350ED" w:rsidR="00F350ED" w:rsidTr="31F2D8B1" w14:paraId="43323CA6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DB4BA4F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1A5C17" w14:paraId="595C40E3" w14:textId="38BC9A27">
            <w:pPr>
              <w:spacing w:after="0" w:line="360" w:lineRule="auto"/>
              <w:rPr>
                <w:color w:val="072B62"/>
                <w:lang w:val="en-US"/>
              </w:rPr>
            </w:pPr>
            <w:r w:rsidRPr="31F2D8B1" w:rsidR="273B288C">
              <w:rPr>
                <w:color w:val="072B62"/>
                <w:lang w:val="en-US"/>
              </w:rPr>
              <w:t>30</w:t>
            </w:r>
            <w:r w:rsidRPr="31F2D8B1" w:rsidR="00046DED">
              <w:rPr>
                <w:color w:val="072B62"/>
                <w:lang w:val="en-US"/>
              </w:rPr>
              <w:t>-</w:t>
            </w:r>
            <w:r w:rsidRPr="31F2D8B1" w:rsidR="18FF5485">
              <w:rPr>
                <w:color w:val="072B62"/>
                <w:lang w:val="en-US"/>
              </w:rPr>
              <w:t>1</w:t>
            </w:r>
            <w:r w:rsidRPr="31F2D8B1" w:rsidR="00443537">
              <w:rPr>
                <w:color w:val="072B62"/>
                <w:lang w:val="en-US"/>
              </w:rPr>
              <w:t>0</w:t>
            </w:r>
            <w:r w:rsidRPr="31F2D8B1" w:rsidR="00046DED">
              <w:rPr>
                <w:color w:val="072B62"/>
                <w:lang w:val="en-US"/>
              </w:rPr>
              <w:t>-202</w:t>
            </w:r>
            <w:r w:rsidRPr="31F2D8B1" w:rsidR="00443537">
              <w:rPr>
                <w:color w:val="072B62"/>
                <w:lang w:val="en-US"/>
              </w:rPr>
              <w:t>3</w:t>
            </w:r>
          </w:p>
        </w:tc>
      </w:tr>
      <w:tr w:rsidRPr="00F350ED" w:rsidR="00626E9C" w:rsidTr="31F2D8B1" w14:paraId="27D9A565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AD4019" w14:paraId="794D93A1" w14:textId="07C23AA6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C002E8">
              <w:rPr>
                <w:b/>
                <w:color w:val="072B62"/>
                <w:sz w:val="22"/>
                <w:lang w:val="en-US"/>
              </w:rPr>
              <w:t>loss/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gain         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2604E3" w14:paraId="302573D6" w14:textId="0B9A06FF">
            <w:pPr>
              <w:spacing w:after="0" w:line="360" w:lineRule="auto"/>
              <w:rPr>
                <w:color w:val="072B62"/>
                <w:lang w:val="en-US"/>
              </w:rPr>
            </w:pPr>
            <w:r w:rsidRPr="31F2D8B1" w:rsidR="44BF8C02">
              <w:rPr>
                <w:color w:val="072B62"/>
                <w:lang w:val="en-US"/>
              </w:rPr>
              <w:t>+ 0,09 %</w:t>
            </w:r>
          </w:p>
        </w:tc>
      </w:tr>
    </w:tbl>
    <w:p w:rsidRPr="00F350ED" w:rsidR="003C6470" w:rsidP="0079085A" w:rsidRDefault="003C6470" w14:paraId="63AAE68F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4674FC66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2E5BF81B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1949FCD3" w14:textId="77777777">
            <w:pPr>
              <w:spacing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59A0EC29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1103B56A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56536D9C" w14:textId="15F48A4F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719BC7DE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D90CFB8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077D6BC3" w14:textId="584A1EC1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0D1C12DC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04F7A0D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0409F581" w14:textId="1B326773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90C3E3B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7136D92E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5BC027D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8B83537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DDE38D4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76CA7334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036B471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DB54146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D95D553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825A227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7103F" w:rsidR="00194E09" w:rsidTr="00B623D8" w14:paraId="2820D907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A7103F" w:rsidR="00194E09" w:rsidP="00A7103F" w:rsidRDefault="008A4DA9" w14:paraId="4FB28534" w14:textId="5E82DE71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A7103F" w:rsidRDefault="008A4DA9" w14:paraId="0EAD0AB7" w14:textId="2D4E2524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A7103F" w:rsidRDefault="00194E09" w14:paraId="1F80B466" w14:textId="52F3DFEB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A7103F" w:rsidRDefault="00194E09" w14:paraId="27955D16" w14:textId="77B76D9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A7103F" w:rsidR="00194E09" w:rsidTr="00B623D8" w14:paraId="50C56E6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0F32B8B0" w14:textId="76B98A4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27E3F4EE" w14:textId="6D4B2439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6F3822C1" w14:textId="28A56CC9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579A2D37" w14:textId="510E321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A7103F" w:rsidR="00194E09" w:rsidTr="00CE761F" w14:paraId="16F3596B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194E09" w:rsidP="00CE761F" w:rsidRDefault="00194E09" w14:paraId="4129FE19" w14:textId="35EDD95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CE761F" w:rsidRDefault="00194E09" w14:paraId="0305EF42" w14:textId="07071644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CE761F" w:rsidRDefault="00194E09" w14:paraId="15B87937" w14:textId="3F1796F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CE761F" w:rsidRDefault="00194E09" w14:paraId="610EFC56" w14:textId="46FBA5E2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A7103F" w:rsidR="00194E09" w:rsidTr="00CE761F" w14:paraId="0FA16ADE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194E09" w:rsidP="001914E3" w:rsidRDefault="00194E09" w14:paraId="2573EF21" w14:textId="1E474662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1914E3" w:rsidRDefault="00194E09" w14:paraId="6BA98340" w14:textId="37A3B443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1914E3" w:rsidRDefault="00194E09" w14:paraId="611D2C47" w14:textId="40C744B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1914E3" w:rsidRDefault="00194E09" w14:paraId="37388DB7" w14:textId="2338454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188ADCF9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01494EFF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24BE871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21026D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E670575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3F67411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46838EB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D5C769F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F3FA2AE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750BCCA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A220AD" w:rsidTr="00F350ED" w14:paraId="5A607D1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8A4DA9" w14:paraId="7739C40F" w14:textId="34E12ABA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8A4DA9" w14:paraId="7E235B12" w14:textId="113B5C3C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2D69C9D6" w14:textId="1F7449E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4E70D9CD" w14:textId="00B79FA6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220AD" w:rsidTr="00A220AD" w14:paraId="291B47B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42ACB41A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768618DE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1174EB2C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4D6EA776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220AD" w:rsidTr="00F350ED" w14:paraId="023187BF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A220AD" w:rsidP="00A220AD" w:rsidRDefault="00A220AD" w14:paraId="169AF5E6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51D837CB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6EE14C45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5437F7FD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41314DE7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2B937607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B867482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03064B0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10B6F3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5323A5F6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9A2A9C8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0582837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8A4DA9" w:rsidR="00F350ED" w:rsidTr="00F350ED" w14:paraId="0D9D48AB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4EB580E5" w14:textId="1E79BAD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241E9FB8" w14:textId="3D9B7DF1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5E2171B" w14:textId="22A56189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8A4DA9" w:rsidR="00F350ED" w:rsidTr="00F350ED" w14:paraId="3FB2E4B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5F98423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04F1F83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678B489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8A4DA9" w:rsidR="00F350ED" w:rsidTr="00F350ED" w14:paraId="6F06893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CFCADAC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49F88FD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756FBCC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:rsidR="001C64F6" w:rsidP="0079085A" w:rsidRDefault="001C64F6" w14:paraId="68C9EC99" w14:textId="77777777">
      <w:pPr>
        <w:spacing w:after="0" w:line="240" w:lineRule="auto"/>
        <w:rPr>
          <w:color w:val="072B62"/>
          <w:lang w:val="en-US"/>
        </w:rPr>
      </w:pPr>
    </w:p>
    <w:p w:rsidR="00C15210" w:rsidP="0079085A" w:rsidRDefault="00C15210" w14:paraId="258694A8" w14:textId="77777777">
      <w:pPr>
        <w:spacing w:after="0" w:line="240" w:lineRule="auto"/>
        <w:rPr>
          <w:color w:val="072B62"/>
          <w:lang w:val="en-US"/>
        </w:rPr>
      </w:pPr>
    </w:p>
    <w:p w:rsidRPr="00F350ED" w:rsidR="00C15210" w:rsidP="0079085A" w:rsidRDefault="00C15210" w14:paraId="3701BA2A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1A078CBE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584F9B86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lastRenderedPageBreak/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010E3B5A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6455E1BA" w14:textId="77777777">
        <w:tc>
          <w:tcPr>
            <w:tcW w:w="4106" w:type="dxa"/>
            <w:shd w:val="clear" w:color="auto" w:fill="D3E5F6"/>
          </w:tcPr>
          <w:p w:rsidRPr="00F350ED" w:rsidR="00720E5D" w:rsidP="00F350ED" w:rsidRDefault="00720E5D" w14:paraId="2EAF0C79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shd w:val="clear" w:color="auto" w:fill="auto"/>
          </w:tcPr>
          <w:p w:rsidRPr="00F350ED" w:rsidR="00720E5D" w:rsidP="00F350ED" w:rsidRDefault="004071E0" w14:paraId="0C7E4CD3" w14:textId="7777777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F350ED" w14:paraId="5D43409F" w14:textId="77777777">
        <w:tc>
          <w:tcPr>
            <w:tcW w:w="4106" w:type="dxa"/>
            <w:shd w:val="clear" w:color="auto" w:fill="D3E5F6"/>
          </w:tcPr>
          <w:p w:rsidRPr="00F350ED" w:rsidR="00261CB6" w:rsidP="00F350ED" w:rsidRDefault="00720E5D" w14:paraId="4DC17F10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shd w:val="clear" w:color="auto" w:fill="auto"/>
          </w:tcPr>
          <w:p w:rsidRPr="00F350ED" w:rsidR="00720E5D" w:rsidP="00F350ED" w:rsidRDefault="004071E0" w14:paraId="13346CEB" w14:textId="7777777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4724B6" w:rsidRDefault="004724B6" w14:paraId="7812F803" w14:textId="77777777"/>
    <w:tbl>
      <w:tblPr>
        <w:tblpPr w:leftFromText="141" w:rightFromText="141" w:vertAnchor="text" w:tblpY="1"/>
        <w:tblOverlap w:val="never"/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1"/>
        <w:gridCol w:w="3537"/>
        <w:gridCol w:w="3448"/>
      </w:tblGrid>
      <w:tr w:rsidRPr="00F350ED" w:rsidR="001F59AC" w:rsidTr="31F2D8B1" w14:paraId="508C9BAA" w14:textId="0B69B188">
        <w:tc>
          <w:tcPr>
            <w:tcW w:w="2021" w:type="dxa"/>
            <w:shd w:val="clear" w:color="auto" w:fill="072B62"/>
            <w:tcMar/>
            <w:vAlign w:val="center"/>
          </w:tcPr>
          <w:p w:rsidRPr="00F350ED" w:rsidR="001F59AC" w:rsidP="00B05D88" w:rsidRDefault="001F59AC" w14:paraId="0AC18CA5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shd w:val="clear" w:color="auto" w:fill="072B62"/>
            <w:tcMar/>
            <w:vAlign w:val="center"/>
          </w:tcPr>
          <w:p w:rsidRPr="00F350ED" w:rsidR="001F59AC" w:rsidP="00B05D88" w:rsidRDefault="001F59AC" w14:paraId="3E3D4BAA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  <w:tcMar/>
          </w:tcPr>
          <w:p w:rsidRPr="00F350ED" w:rsidR="001F59AC" w:rsidP="00B05D88" w:rsidRDefault="001F59AC" w14:paraId="70CC76EF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1A5C17" w:rsidR="001F59AC" w:rsidTr="31F2D8B1" w14:paraId="0BB95843" w14:textId="6EFBA86E">
        <w:tc>
          <w:tcPr>
            <w:tcW w:w="2021" w:type="dxa"/>
            <w:shd w:val="clear" w:color="auto" w:fill="D3E5F6"/>
            <w:tcMar/>
            <w:vAlign w:val="center"/>
          </w:tcPr>
          <w:p w:rsidRPr="00F350ED" w:rsidR="001F59AC" w:rsidP="001F59AC" w:rsidRDefault="001F59AC" w14:paraId="3D3C999B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shd w:val="clear" w:color="auto" w:fill="D3E5F6"/>
            <w:tcMar/>
            <w:vAlign w:val="center"/>
          </w:tcPr>
          <w:p w:rsidRPr="00F350ED" w:rsidR="001F59AC" w:rsidP="001F59AC" w:rsidRDefault="001F59AC" w14:paraId="58DDA8C6" w14:textId="77777777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1F59AC" w:rsidP="001F59AC" w:rsidRDefault="001F59AC" w14:paraId="4AA0891F" w14:textId="77777777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8" w:type="dxa"/>
            <w:shd w:val="clear" w:color="auto" w:fill="D3E5F6"/>
            <w:tcMar/>
            <w:vAlign w:val="center"/>
          </w:tcPr>
          <w:p w:rsidRPr="00F350ED" w:rsidR="001F59AC" w:rsidP="001F59AC" w:rsidRDefault="001F59AC" w14:paraId="48436772" w14:textId="77777777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1F59AC" w:rsidP="001F59AC" w:rsidRDefault="001F59AC" w14:paraId="47797CAC" w14:textId="091A32D0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046DED" w:rsidR="001F59AC" w:rsidTr="31F2D8B1" w14:paraId="1E9E26A8" w14:textId="1AB09DF1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C15210" w:rsidR="001F59AC" w:rsidP="001F59AC" w:rsidRDefault="001F59AC" w14:paraId="607BA854" w14:textId="675CC0E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4.08.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C15210" w:rsidR="001F59AC" w:rsidP="001F59AC" w:rsidRDefault="001F59AC" w14:paraId="02F57BE1" w14:textId="6C615C3F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04A7D6A9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046DED" w:rsidR="001F59AC" w:rsidTr="31F2D8B1" w14:paraId="4A0230A1" w14:textId="35E2B609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84AA2" w:rsidR="001F59AC" w:rsidP="001F59AC" w:rsidRDefault="001F59AC" w14:paraId="343DAC30" w14:textId="6E1CC02A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8.08.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84AA2" w:rsidR="001F59AC" w:rsidP="001F59AC" w:rsidRDefault="001F59AC" w14:paraId="3D037DE9" w14:textId="6004FF05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556E4A4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046DED" w:rsidR="001F59AC" w:rsidTr="31F2D8B1" w14:paraId="537A278A" w14:textId="0324DC9E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84AA2" w:rsidR="001F59AC" w:rsidP="001F59AC" w:rsidRDefault="001F59AC" w14:paraId="51107A49" w14:textId="37993CB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01-09-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84AA2" w:rsidR="001F59AC" w:rsidP="001F59AC" w:rsidRDefault="001F59AC" w14:paraId="00302EA5" w14:textId="230F7EE3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383043C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Pr="00046DED" w:rsidR="001F59AC" w:rsidTr="31F2D8B1" w14:paraId="4FF9A703" w14:textId="2EA62EB3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104BAA6F" w14:textId="0CBAFFAA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08-09-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1D62942" w14:textId="24837F9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385A52F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Pr="00046DED" w:rsidR="001F59AC" w:rsidTr="31F2D8B1" w14:paraId="24353D0A" w14:textId="7C2E4BBC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3788F65B" w14:textId="7CEEE5A9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15-09-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1C5FD9DA" w14:textId="63C29560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171C625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Pr="00046DED" w:rsidR="001F59AC" w:rsidTr="31F2D8B1" w14:paraId="5E9CC74E" w14:textId="36F62F0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29736EFE" w14:textId="73ED7A7B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22-09-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C75CF41" w14:textId="3AE975B1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</w:rPr>
              <w:t>0,08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1D76DD9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Pr="00046DED" w:rsidR="001F59AC" w:rsidTr="31F2D8B1" w14:paraId="707EA759" w14:textId="741F8640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3F96DB3F" w14:textId="75CE1A3C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9-09-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1965C68C" w14:textId="7ED175D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2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786E3F61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46DED" w:rsidR="001F59AC" w:rsidTr="31F2D8B1" w14:paraId="3A8066F5" w14:textId="38826F70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5E6EDE7" w14:textId="44A2B7A9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3-10-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7419866" w14:textId="316CA04B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6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7EF9F79F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46DED" w:rsidR="001F59AC" w:rsidTr="31F2D8B1" w14:paraId="7B6F5ADD" w14:textId="569D8A18">
        <w:tc>
          <w:tcPr>
            <w:tcW w:w="2021" w:type="dxa"/>
            <w:shd w:val="clear" w:color="auto" w:fill="FFFFFF" w:themeFill="background1"/>
            <w:tcMar/>
          </w:tcPr>
          <w:p w:rsidR="001F59AC" w:rsidP="001F59AC" w:rsidRDefault="001F59AC" w14:paraId="6AFAA00A" w14:textId="78AF1EC3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7-10-2022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001F59AC" w:rsidRDefault="001F59AC" w14:paraId="2BDA9413" w14:textId="713C215D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74C793F5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4FDA31B3" w14:textId="278404A8">
        <w:tc>
          <w:tcPr>
            <w:tcW w:w="2021" w:type="dxa"/>
            <w:shd w:val="clear" w:color="auto" w:fill="FFFFFF" w:themeFill="background1"/>
            <w:tcMar/>
          </w:tcPr>
          <w:p w:rsidR="001F59AC" w:rsidP="001F59AC" w:rsidRDefault="001F59AC" w14:paraId="79FDD8CD" w14:textId="2AD8D6CF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-11-2022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001F59AC" w:rsidRDefault="001F59AC" w14:paraId="1A732EE1" w14:textId="5BB59DF0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0EB3752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A5C17" w:rsidR="001F59AC" w:rsidTr="31F2D8B1" w14:paraId="4656F311" w14:textId="15A31884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3F898A18" w14:textId="0115E4D7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24-11-2022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1A839E27" w14:textId="0F45F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Canceled due to bad weather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2CF0394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</w:tr>
      <w:tr w:rsidRPr="00046DED" w:rsidR="001F59AC" w:rsidTr="31F2D8B1" w14:paraId="489A10AF" w14:textId="16D20A8C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580EADDA" w14:textId="10BB1A9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29-11-2022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46305E2F" w14:textId="74F88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23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12EB67B7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4FCCE74E" w14:textId="6BF69C90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0E8861C9" w14:textId="7CE8F55A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8-12-2022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211C253A" w14:textId="10198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54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6EE12C4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6616E0BC" w14:textId="4F6CBC9E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0C0D0765" w14:textId="3E362456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21-12-2022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6AE17373" w14:textId="3E1CC0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198CD9F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572849DF" w14:textId="4B935131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012709A0" w14:textId="7EDC1196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5-01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51A8E364" w14:textId="5B9BB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6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6D9EAAED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46DED" w:rsidR="001F59AC" w:rsidTr="31F2D8B1" w14:paraId="09211156" w14:textId="7B10360A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7BA8D5C9" w14:textId="7EC1FAB8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4-01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171E86AB" w14:textId="72BC5F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2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37F605D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46DED" w:rsidR="001F59AC" w:rsidTr="31F2D8B1" w14:paraId="60F7C501" w14:textId="744B95DF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7EC6962A" w14:textId="53D1305F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2-02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237BD71A" w14:textId="1B3985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12C17AC2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3C4A6D28" w14:textId="238F29F0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0B0F8D72" w14:textId="08B8DE50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16-02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6EB1F680" w14:textId="37354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63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46489E4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41220EC6" w14:textId="6AECC535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19F78989" w14:textId="3E634B6B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2-03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48640BB6" w14:textId="025112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17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1856840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61EC21A4" w14:textId="4A13F176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7B929296" w14:textId="7B482EA7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16-03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410E7004" w14:textId="1B32A8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2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7A230B70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046DED" w:rsidR="001F59AC" w:rsidTr="31F2D8B1" w14:paraId="3E13F57F" w14:textId="2D7AC425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0D9E9F9C" w14:textId="2A6E1EEB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3-04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195DC9D0" w14:textId="5DA4F9AE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1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59C38E0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46DED" w:rsidR="001F59AC" w:rsidTr="31F2D8B1" w14:paraId="5F1F2F55" w14:textId="3E2D043A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036B7F0B" w14:textId="1D0B8006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3-04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DF585EA" w14:textId="5D3B2AAA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4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600802C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46DED" w:rsidR="001F59AC" w:rsidTr="31F2D8B1" w14:paraId="1B9ACD48" w14:textId="2E607B98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C0597A9" w14:textId="41E09659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7-04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0D98023E" w14:textId="5FF49EF6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5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46723921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46DED" w:rsidR="001F59AC" w:rsidTr="31F2D8B1" w14:paraId="5DAB84AD" w14:textId="270688B2">
        <w:tc>
          <w:tcPr>
            <w:tcW w:w="2021" w:type="dxa"/>
            <w:shd w:val="clear" w:color="auto" w:fill="FFFFFF" w:themeFill="background1"/>
            <w:tcMar/>
          </w:tcPr>
          <w:p w:rsidR="001F59AC" w:rsidP="001F59AC" w:rsidRDefault="001F59AC" w14:paraId="43DD8558" w14:textId="43C1AF81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-05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001F59AC" w:rsidRDefault="001F59AC" w14:paraId="24514AB3" w14:textId="7876BFE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40B6E91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046DED" w:rsidR="001F59AC" w:rsidTr="31F2D8B1" w14:paraId="07C10D46" w14:textId="4419A5D9">
        <w:tc>
          <w:tcPr>
            <w:tcW w:w="2021" w:type="dxa"/>
            <w:shd w:val="clear" w:color="auto" w:fill="FFFFFF" w:themeFill="background1"/>
            <w:tcMar/>
          </w:tcPr>
          <w:p w:rsidR="001F59AC" w:rsidP="001F59AC" w:rsidRDefault="001F59AC" w14:paraId="4C03D0C8" w14:textId="34C8A160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1-05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001F59AC" w:rsidRDefault="001F59AC" w14:paraId="496D78D3" w14:textId="55DD678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1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26FC4508" w14:textId="7777777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046DED" w:rsidR="001F59AC" w:rsidTr="31F2D8B1" w14:paraId="6C2A866E" w14:textId="36F11D85">
        <w:tc>
          <w:tcPr>
            <w:tcW w:w="2021" w:type="dxa"/>
            <w:shd w:val="clear" w:color="auto" w:fill="FFFFFF" w:themeFill="background1"/>
            <w:tcMar/>
          </w:tcPr>
          <w:p w:rsidR="001F59AC" w:rsidP="001F59AC" w:rsidRDefault="001F59AC" w14:paraId="109BCD30" w14:textId="46B46AD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-05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001F59AC" w:rsidRDefault="001F59AC" w14:paraId="441B737E" w14:textId="1274813F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5B065A72" w14:textId="7C96389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Pr="00046DED" w:rsidR="00E414C7" w:rsidTr="31F2D8B1" w14:paraId="69021385" w14:textId="1DC8AD2B">
        <w:tc>
          <w:tcPr>
            <w:tcW w:w="2021" w:type="dxa"/>
            <w:shd w:val="clear" w:color="auto" w:fill="FFFFFF" w:themeFill="background1"/>
            <w:tcMar/>
          </w:tcPr>
          <w:p w:rsidR="00E414C7" w:rsidP="00E414C7" w:rsidRDefault="00E414C7" w14:paraId="719D9CF9" w14:textId="04D9ACD9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-05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E414C7" w:rsidP="00E414C7" w:rsidRDefault="00E414C7" w14:paraId="469BFB3C" w14:textId="2DC8A4A6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1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E414C7" w:rsidP="00E414C7" w:rsidRDefault="00E414C7" w14:paraId="36A817B9" w14:textId="27C5FEC4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</w:tr>
      <w:tr w:rsidRPr="00046DED" w:rsidR="000D38BD" w:rsidTr="31F2D8B1" w14:paraId="25BF9A95" w14:textId="69A2EA86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0D38BD" w:rsidP="000D38BD" w:rsidRDefault="000D38BD" w14:paraId="3602EEE6" w14:textId="2591E974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1-06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0D38BD" w:rsidP="000D38BD" w:rsidRDefault="000D38BD" w14:paraId="2993CA2B" w14:textId="69B5DBF5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3</w:t>
            </w:r>
          </w:p>
        </w:tc>
        <w:tc>
          <w:tcPr>
            <w:tcW w:w="3448" w:type="dxa"/>
            <w:shd w:val="clear" w:color="auto" w:fill="FFFFFF" w:themeFill="background1"/>
            <w:tcMar/>
            <w:vAlign w:val="bottom"/>
          </w:tcPr>
          <w:p w:rsidR="000D38BD" w:rsidP="000D38BD" w:rsidRDefault="000D38BD" w14:paraId="2A0BFA1C" w14:textId="2C7D331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,38</w:t>
            </w:r>
          </w:p>
        </w:tc>
      </w:tr>
      <w:tr w:rsidRPr="00046DED" w:rsidR="00B671CB" w:rsidTr="31F2D8B1" w14:paraId="1E918072" w14:textId="2886DF70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B671CB" w:rsidP="00B671CB" w:rsidRDefault="00B671CB" w14:paraId="1A3C9218" w14:textId="4AB9A050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7-06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B671CB" w:rsidP="00B671CB" w:rsidRDefault="00B671CB" w14:paraId="20BD707F" w14:textId="4E480D28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6</w:t>
            </w:r>
          </w:p>
        </w:tc>
        <w:tc>
          <w:tcPr>
            <w:tcW w:w="3448" w:type="dxa"/>
            <w:shd w:val="clear" w:color="auto" w:fill="FFFFFF" w:themeFill="background1"/>
            <w:tcMar/>
            <w:vAlign w:val="bottom"/>
          </w:tcPr>
          <w:p w:rsidR="00B671CB" w:rsidP="00B671CB" w:rsidRDefault="00B671CB" w14:paraId="5936884E" w14:textId="740B2489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,49</w:t>
            </w:r>
          </w:p>
        </w:tc>
      </w:tr>
      <w:tr w:rsidRPr="00046DED" w:rsidR="00860F6A" w:rsidTr="31F2D8B1" w14:paraId="13D517DB" w14:textId="1C17F028">
        <w:tc>
          <w:tcPr>
            <w:tcW w:w="2021" w:type="dxa"/>
            <w:shd w:val="clear" w:color="auto" w:fill="FFFFFF" w:themeFill="background1"/>
            <w:tcMar/>
          </w:tcPr>
          <w:p w:rsidR="00860F6A" w:rsidP="00860F6A" w:rsidRDefault="00860F6A" w14:paraId="1EEE2C50" w14:textId="31B7BA70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-06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860F6A" w:rsidP="00860F6A" w:rsidRDefault="00860F6A" w14:paraId="3226C15F" w14:textId="70782C48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860F6A" w:rsidP="00860F6A" w:rsidRDefault="00860F6A" w14:paraId="5D64DD83" w14:textId="2208FA4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55</w:t>
            </w:r>
          </w:p>
        </w:tc>
      </w:tr>
      <w:tr w:rsidRPr="00046DED" w:rsidR="00823CAB" w:rsidTr="31F2D8B1" w14:paraId="6038310F" w14:textId="0192C029">
        <w:tc>
          <w:tcPr>
            <w:tcW w:w="2021" w:type="dxa"/>
            <w:shd w:val="clear" w:color="auto" w:fill="FFFFFF" w:themeFill="background1"/>
            <w:tcMar/>
          </w:tcPr>
          <w:p w:rsidR="00823CAB" w:rsidP="00823CAB" w:rsidRDefault="00823CAB" w14:paraId="14B41682" w14:textId="20FAD40E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2-06-2023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823CAB" w:rsidP="00823CAB" w:rsidRDefault="00823CAB" w14:paraId="5BD046C7" w14:textId="51A5E9A9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7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823CAB" w:rsidRDefault="00823CAB" w14:paraId="75E2A900" w14:textId="6BFCECFD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56</w:t>
            </w:r>
          </w:p>
        </w:tc>
      </w:tr>
      <w:tr w:rsidRPr="00046DED" w:rsidR="001F59AC" w:rsidTr="31F2D8B1" w14:paraId="0CB786BB" w14:textId="137A697A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8B444F" w14:paraId="705DA379" w14:textId="469ADE2F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lastRenderedPageBreak/>
              <w:t>29-06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8B444F" w14:paraId="53555C01" w14:textId="0D0D2F80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8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8B444F" w14:paraId="5A2D31BB" w14:textId="427346C0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,39</w:t>
            </w:r>
          </w:p>
        </w:tc>
      </w:tr>
      <w:tr w:rsidRPr="00046DED" w:rsidR="00823CAB" w:rsidTr="31F2D8B1" w14:paraId="52DF7286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0930B3" w14:paraId="3136699D" w14:textId="3F851F23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6-07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0930B3" w14:paraId="0F7E77A4" w14:textId="76D0814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1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0930B3" w14:paraId="01C08C9F" w14:textId="4F9FF925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75</w:t>
            </w:r>
          </w:p>
        </w:tc>
      </w:tr>
      <w:tr w:rsidRPr="00046DED" w:rsidR="00823CAB" w:rsidTr="31F2D8B1" w14:paraId="6206A87E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1A5C17" w14:paraId="2C5816F9" w14:textId="6422CAC3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3-07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1A5C17" w14:paraId="4A76217A" w14:textId="53682AF1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9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1A5C17" w14:paraId="30EF290D" w14:textId="168883AF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65</w:t>
            </w:r>
          </w:p>
        </w:tc>
      </w:tr>
      <w:tr w:rsidRPr="00046DED" w:rsidR="00823CAB" w:rsidTr="31F2D8B1" w14:paraId="7519174D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034BBC77" w14:textId="4852DA22">
            <w:pPr>
              <w:spacing w:after="0" w:line="360" w:lineRule="auto"/>
              <w:rPr>
                <w:color w:val="072B62"/>
                <w:lang w:val="en-US"/>
              </w:rPr>
            </w:pPr>
            <w:r w:rsidRPr="6C3D400F" w:rsidR="5A74F7A6">
              <w:rPr>
                <w:color w:val="072B62"/>
                <w:lang w:val="en-US"/>
              </w:rPr>
              <w:t>20-07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0B89CAE5" w14:textId="76CEEA2F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 w:rsidRPr="6C3D400F" w:rsidR="5A74F7A6">
              <w:rPr>
                <w:color w:val="072B62"/>
                <w:lang w:val="en-US"/>
              </w:rPr>
              <w:t>0,93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823CAB" w14:paraId="4039665F" w14:textId="1AE01A2F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 w:rsidRPr="6C3D400F" w:rsidR="5A74F7A6">
              <w:rPr>
                <w:color w:val="072B62"/>
                <w:lang w:val="en-US"/>
              </w:rPr>
              <w:t>0,90</w:t>
            </w:r>
          </w:p>
        </w:tc>
      </w:tr>
      <w:tr w:rsidRPr="00046DED" w:rsidR="00823CAB" w:rsidTr="31F2D8B1" w14:paraId="2A7B0EE3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0BB6B9EC" w14:textId="0B2254D2">
            <w:pPr>
              <w:spacing w:after="0" w:line="360" w:lineRule="auto"/>
              <w:rPr>
                <w:color w:val="072B62"/>
                <w:lang w:val="en-US"/>
              </w:rPr>
            </w:pPr>
            <w:r w:rsidRPr="23F3A41B" w:rsidR="5B709EC3">
              <w:rPr>
                <w:color w:val="072B62"/>
                <w:lang w:val="en-US"/>
              </w:rPr>
              <w:t>27-07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7C073772" w14:textId="175D1308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 w:rsidRPr="23F3A41B" w:rsidR="5B709EC3">
              <w:rPr>
                <w:color w:val="072B62"/>
                <w:lang w:val="en-US"/>
              </w:rPr>
              <w:t>0,03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823CAB" w14:paraId="3BE710C4" w14:textId="1D7CC276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 w:rsidRPr="23F3A41B" w:rsidR="5B709EC3">
              <w:rPr>
                <w:color w:val="072B62"/>
                <w:lang w:val="en-US"/>
              </w:rPr>
              <w:t>0,05</w:t>
            </w:r>
          </w:p>
        </w:tc>
      </w:tr>
      <w:tr w:rsidRPr="00046DED" w:rsidR="00823CAB" w:rsidTr="31F2D8B1" w14:paraId="177708EF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6ABF2D1F" w:rsidP="6ABF2D1F" w:rsidRDefault="6ABF2D1F" w14:paraId="294A1CDE" w14:textId="414A9238">
            <w:pPr>
              <w:spacing w:before="0" w:beforeAutospacing="off" w:after="0" w:afterAutospacing="off"/>
              <w:jc w:val="right"/>
            </w:pPr>
            <w:r w:rsidRPr="6ABF2D1F" w:rsidR="6ABF2D1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3-08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6ABF2D1F" w:rsidP="6ABF2D1F" w:rsidRDefault="6ABF2D1F" w14:paraId="5B514383" w14:textId="7D64B0DD">
            <w:pPr>
              <w:spacing w:before="0" w:beforeAutospacing="off" w:after="0" w:afterAutospacing="off"/>
              <w:jc w:val="center"/>
            </w:pPr>
            <w:r w:rsidRPr="6ABF2D1F" w:rsidR="6ABF2D1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02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6ABF2D1F" w:rsidP="6ABF2D1F" w:rsidRDefault="6ABF2D1F" w14:paraId="394D1C9D" w14:textId="266AF0C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6ABF2D1F" w:rsidR="6ABF2D1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</w:t>
            </w:r>
            <w:r w:rsidRPr="6ABF2D1F" w:rsidR="7697D0C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45</w:t>
            </w:r>
          </w:p>
        </w:tc>
      </w:tr>
      <w:tr w:rsidRPr="00046DED" w:rsidR="00823CAB" w:rsidTr="31F2D8B1" w14:paraId="29AD578D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6ABF2D1F" w:rsidP="6ABF2D1F" w:rsidRDefault="6ABF2D1F" w14:paraId="70AE5BFF" w14:textId="146FFC4C">
            <w:pPr>
              <w:spacing w:before="0" w:beforeAutospacing="off" w:after="0" w:afterAutospacing="off"/>
              <w:jc w:val="right"/>
            </w:pPr>
            <w:r w:rsidRPr="6ABF2D1F" w:rsidR="6ABF2D1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7-08-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6ABF2D1F" w:rsidP="6ABF2D1F" w:rsidRDefault="6ABF2D1F" w14:paraId="70347A77" w14:textId="218F205C">
            <w:pPr>
              <w:spacing w:before="0" w:beforeAutospacing="off" w:after="0" w:afterAutospacing="off"/>
              <w:jc w:val="center"/>
            </w:pPr>
            <w:r w:rsidRPr="6ABF2D1F" w:rsidR="6ABF2D1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27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49FF3022" w:rsidP="6ABF2D1F" w:rsidRDefault="49FF3022" w14:paraId="279C24DC" w14:textId="077AE8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6ABF2D1F" w:rsidR="49FF302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,78</w:t>
            </w:r>
          </w:p>
        </w:tc>
      </w:tr>
      <w:tr w:rsidRPr="00046DED" w:rsidR="00823CAB" w:rsidTr="31F2D8B1" w14:paraId="30DA2DC1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77AB6049" w14:textId="01BB367F">
            <w:pPr>
              <w:spacing w:before="0" w:beforeAutospacing="off" w:after="0" w:afterAutospacing="off"/>
              <w:jc w:val="right"/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31/08/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6847ACD6" w14:textId="0AC36F98">
            <w:pPr>
              <w:spacing w:before="0" w:beforeAutospacing="off" w:after="0" w:afterAutospacing="off"/>
              <w:jc w:val="center"/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0,68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19AA56D0" w:rsidP="7DA5FC06" w:rsidRDefault="19AA56D0" w14:paraId="0E1C3233" w14:textId="020CB246">
            <w:pPr>
              <w:spacing w:before="0" w:beforeAutospacing="off" w:after="0" w:afterAutospacing="off"/>
              <w:jc w:val="center"/>
            </w:pPr>
            <w:r w:rsidRPr="7DA5FC06" w:rsidR="19AA56D0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</w:t>
            </w: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,</w:t>
            </w:r>
            <w:r w:rsidRPr="7DA5FC06" w:rsidR="2A9060CC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0</w:t>
            </w: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9</w:t>
            </w:r>
          </w:p>
        </w:tc>
      </w:tr>
      <w:tr w:rsidRPr="00046DED" w:rsidR="00823CAB" w:rsidTr="31F2D8B1" w14:paraId="3E2C15B9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5EA5548F" w14:textId="7D49DBC9">
            <w:pPr>
              <w:spacing w:before="0" w:beforeAutospacing="off" w:after="0" w:afterAutospacing="off"/>
              <w:jc w:val="right"/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3/09/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4FE4AC72" w14:textId="0227D997">
            <w:pPr>
              <w:spacing w:before="0" w:beforeAutospacing="off" w:after="0" w:afterAutospacing="off"/>
              <w:jc w:val="center"/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0,36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7DA5FC06" w:rsidP="7DA5FC06" w:rsidRDefault="7DA5FC06" w14:paraId="2D63977A" w14:textId="6EC893B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,</w:t>
            </w:r>
            <w:r w:rsidRPr="7DA5FC06" w:rsidR="49FF5873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79</w:t>
            </w:r>
          </w:p>
        </w:tc>
      </w:tr>
      <w:tr w:rsidRPr="00046DED" w:rsidR="00823CAB" w:rsidTr="31F2D8B1" w14:paraId="45EC8019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0C0DA62D" w14:textId="60B1EC7F">
            <w:pPr>
              <w:spacing w:before="0" w:beforeAutospacing="off" w:after="0" w:afterAutospacing="off"/>
              <w:jc w:val="right"/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22/09/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6BD250AB" w14:textId="5DEEC6FB">
            <w:pPr>
              <w:spacing w:before="0" w:beforeAutospacing="off" w:after="0" w:afterAutospacing="off"/>
              <w:jc w:val="center"/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0,77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7DA5FC06" w:rsidP="7DA5FC06" w:rsidRDefault="7DA5FC06" w14:paraId="52B67C01" w14:textId="0BCB56A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DA5FC06" w:rsidR="7DA5FC06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,</w:t>
            </w:r>
            <w:r w:rsidRPr="7DA5FC06" w:rsidR="0EEA3D32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48</w:t>
            </w:r>
          </w:p>
        </w:tc>
      </w:tr>
      <w:tr w:rsidRPr="00046DED" w:rsidR="001F59AC" w:rsidTr="31F2D8B1" w14:paraId="00E42A95" w14:textId="12D9A68F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31F2D8B1" w:rsidP="31F2D8B1" w:rsidRDefault="31F2D8B1" w14:paraId="33DE327C" w14:textId="05C83457">
            <w:pPr>
              <w:spacing w:before="0" w:beforeAutospacing="off" w:after="0" w:afterAutospacing="off"/>
              <w:jc w:val="right"/>
            </w:pPr>
            <w:r w:rsidRPr="31F2D8B1" w:rsidR="31F2D8B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9/09/2023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31F2D8B1" w:rsidP="31F2D8B1" w:rsidRDefault="31F2D8B1" w14:paraId="243DF79A" w14:textId="45047DE2">
            <w:pPr>
              <w:spacing w:before="0" w:beforeAutospacing="off" w:after="0" w:afterAutospacing="off"/>
              <w:jc w:val="center"/>
            </w:pPr>
            <w:r w:rsidRPr="31F2D8B1" w:rsidR="31F2D8B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82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42D76456" w14:textId="5B09728F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  <w:r w:rsidRPr="31F2D8B1" w:rsidR="198CD89E">
              <w:rPr>
                <w:color w:val="072B62"/>
                <w:lang w:val="en-US"/>
              </w:rPr>
              <w:t>1,74</w:t>
            </w:r>
          </w:p>
        </w:tc>
      </w:tr>
      <w:tr w:rsidRPr="00046DED" w:rsidR="001F59AC" w:rsidTr="31F2D8B1" w14:paraId="4C4D476F" w14:textId="5C310D69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B0BD7C3" w14:textId="44EE66B0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2061357A" w14:textId="5C1C4E22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60DC4AA3" w14:textId="7777777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7DA5FC06" w:rsidTr="31F2D8B1" w14:paraId="38753FB1">
        <w:trPr>
          <w:trHeight w:val="300"/>
        </w:trPr>
        <w:tc>
          <w:tcPr>
            <w:tcW w:w="2021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4FCF020A" w14:textId="66AEFE22">
            <w:pPr>
              <w:pStyle w:val="Normal"/>
              <w:spacing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15CFA73A" w14:textId="2B0E26A3">
            <w:pPr>
              <w:pStyle w:val="Normal"/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7DA5FC06" w:rsidP="7DA5FC06" w:rsidRDefault="7DA5FC06" w14:paraId="431ADBF5" w14:textId="0ED826BF">
            <w:pPr>
              <w:pStyle w:val="Normal"/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7DA5FC06" w:rsidTr="31F2D8B1" w14:paraId="7FC4FEEC">
        <w:trPr>
          <w:trHeight w:val="300"/>
        </w:trPr>
        <w:tc>
          <w:tcPr>
            <w:tcW w:w="2021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0F06E438" w14:textId="206EC9A2">
            <w:pPr>
              <w:pStyle w:val="Normal"/>
              <w:spacing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73F60DE8" w14:textId="589D8E1A">
            <w:pPr>
              <w:pStyle w:val="Normal"/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7DA5FC06" w:rsidP="7DA5FC06" w:rsidRDefault="7DA5FC06" w14:paraId="5D6AE32F" w14:textId="7ED16F63">
            <w:pPr>
              <w:pStyle w:val="Normal"/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</w:tr>
    </w:tbl>
    <w:p w:rsidR="00B05D88" w:rsidP="00B05D88" w:rsidRDefault="00B05D88" w14:paraId="04877E59" w14:textId="0C39110B">
      <w:pPr>
        <w:rPr>
          <w:lang w:val="en-US"/>
        </w:rPr>
      </w:pPr>
    </w:p>
    <w:p w:rsidR="00823CAB" w:rsidP="00B05D88" w:rsidRDefault="00823CAB" w14:paraId="044F8BB9" w14:textId="77777777">
      <w:pPr>
        <w:rPr>
          <w:lang w:val="en-US"/>
        </w:rPr>
      </w:pPr>
    </w:p>
    <w:p w:rsidRPr="00B05D88" w:rsidR="00823CAB" w:rsidP="00B05D88" w:rsidRDefault="00823CAB" w14:paraId="1E1E51E9" w14:textId="77777777">
      <w:pPr>
        <w:rPr>
          <w:lang w:val="en-US"/>
        </w:rPr>
      </w:pPr>
    </w:p>
    <w:p w:rsidRPr="00B05D88" w:rsidR="00B05D88" w:rsidP="00B05D88" w:rsidRDefault="00B05D88" w14:paraId="6BB4EEF8" w14:textId="77777777">
      <w:pPr>
        <w:rPr>
          <w:lang w:val="en-US"/>
        </w:rPr>
      </w:pPr>
    </w:p>
    <w:p w:rsidRPr="00B05D88" w:rsidR="00B05D88" w:rsidP="00B05D88" w:rsidRDefault="00B05D88" w14:paraId="23472CE5" w14:textId="77777777">
      <w:pPr>
        <w:rPr>
          <w:lang w:val="en-US"/>
        </w:rPr>
      </w:pPr>
    </w:p>
    <w:p w:rsidRPr="00B05D88" w:rsidR="00B05D88" w:rsidP="00B05D88" w:rsidRDefault="00B05D88" w14:paraId="0C552213" w14:textId="77777777">
      <w:pPr>
        <w:rPr>
          <w:lang w:val="en-US"/>
        </w:rPr>
      </w:pPr>
    </w:p>
    <w:p w:rsidRPr="00B05D88" w:rsidR="00B05D88" w:rsidP="00B05D88" w:rsidRDefault="00B05D88" w14:paraId="278051A2" w14:textId="77777777">
      <w:pPr>
        <w:rPr>
          <w:lang w:val="en-US"/>
        </w:rPr>
      </w:pPr>
    </w:p>
    <w:p w:rsidRPr="00B05D88" w:rsidR="00B05D88" w:rsidP="00B05D88" w:rsidRDefault="00B05D88" w14:paraId="26F0E7FF" w14:textId="77777777">
      <w:pPr>
        <w:rPr>
          <w:lang w:val="en-US"/>
        </w:rPr>
      </w:pPr>
    </w:p>
    <w:p w:rsidRPr="00B05D88" w:rsidR="00B05D88" w:rsidP="00B05D88" w:rsidRDefault="00B05D88" w14:paraId="529D8F77" w14:textId="77777777">
      <w:pPr>
        <w:rPr>
          <w:lang w:val="en-US"/>
        </w:rPr>
      </w:pPr>
    </w:p>
    <w:p w:rsidRPr="00B05D88" w:rsidR="00B05D88" w:rsidP="00B05D88" w:rsidRDefault="00B05D88" w14:paraId="66812DB4" w14:textId="77777777">
      <w:pPr>
        <w:rPr>
          <w:lang w:val="en-US"/>
        </w:rPr>
      </w:pPr>
    </w:p>
    <w:p w:rsidR="00B05D88" w:rsidP="007D51C5" w:rsidRDefault="00B05D88" w14:paraId="4F7625B5" w14:textId="77777777">
      <w:pPr>
        <w:spacing w:after="0" w:line="360" w:lineRule="auto"/>
        <w:rPr>
          <w:color w:val="072B62"/>
          <w:lang w:val="en-US"/>
        </w:rPr>
      </w:pPr>
    </w:p>
    <w:p w:rsidR="00B05D88" w:rsidP="007D51C5" w:rsidRDefault="00B05D88" w14:paraId="781594D9" w14:textId="6EFC4C07">
      <w:pPr>
        <w:spacing w:after="0" w:line="360" w:lineRule="auto"/>
        <w:rPr>
          <w:color w:val="072B62"/>
          <w:lang w:val="en-US"/>
        </w:rPr>
      </w:pPr>
    </w:p>
    <w:p w:rsidR="00B05D88" w:rsidP="007D51C5" w:rsidRDefault="00B05D88" w14:paraId="5FFDAAD7" w14:textId="77777777">
      <w:pPr>
        <w:spacing w:after="0" w:line="360" w:lineRule="auto"/>
        <w:rPr>
          <w:color w:val="072B62"/>
          <w:lang w:val="en-US"/>
        </w:rPr>
      </w:pPr>
    </w:p>
    <w:p w:rsidR="000F32F8" w:rsidP="007D51C5" w:rsidRDefault="000F32F8" w14:paraId="00B17034" w14:textId="6D5B6981">
      <w:pPr>
        <w:spacing w:after="0" w:line="360" w:lineRule="auto"/>
        <w:rPr>
          <w:color w:val="072B62"/>
          <w:lang w:val="en-US"/>
        </w:rPr>
      </w:pPr>
    </w:p>
    <w:p w:rsidR="00B05D88" w:rsidP="007D51C5" w:rsidRDefault="00B05D88" w14:paraId="72D3F458" w14:textId="77777777">
      <w:pPr>
        <w:spacing w:after="0" w:line="360" w:lineRule="auto"/>
        <w:rPr>
          <w:color w:val="072B62"/>
          <w:lang w:val="en-US"/>
        </w:rPr>
      </w:pPr>
    </w:p>
    <w:p w:rsidR="006B7034" w:rsidP="007D51C5" w:rsidRDefault="006B7034" w14:paraId="322A3C01" w14:textId="77777777">
      <w:pPr>
        <w:spacing w:after="0" w:line="360" w:lineRule="auto"/>
        <w:rPr>
          <w:color w:val="072B62"/>
          <w:lang w:val="en-US"/>
        </w:rPr>
      </w:pPr>
    </w:p>
    <w:sectPr w:rsidR="006B7034" w:rsidSect="00F350ED">
      <w:headerReference w:type="default" r:id="rId9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6A4D" w:rsidP="00185FCF" w:rsidRDefault="00BF6A4D" w14:paraId="14B39EC7" w14:textId="77777777">
      <w:pPr>
        <w:spacing w:after="0" w:line="240" w:lineRule="auto"/>
      </w:pPr>
      <w:r>
        <w:separator/>
      </w:r>
    </w:p>
  </w:endnote>
  <w:endnote w:type="continuationSeparator" w:id="0">
    <w:p w:rsidR="00BF6A4D" w:rsidP="00185FCF" w:rsidRDefault="00BF6A4D" w14:paraId="093E28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6A4D" w:rsidP="00185FCF" w:rsidRDefault="00BF6A4D" w14:paraId="47E0B948" w14:textId="77777777">
      <w:pPr>
        <w:spacing w:after="0" w:line="240" w:lineRule="auto"/>
      </w:pPr>
      <w:r>
        <w:separator/>
      </w:r>
    </w:p>
  </w:footnote>
  <w:footnote w:type="continuationSeparator" w:id="0">
    <w:p w:rsidR="00BF6A4D" w:rsidP="00185FCF" w:rsidRDefault="00BF6A4D" w14:paraId="54CAB7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5FCF" w:rsidP="00185FCF" w:rsidRDefault="00185FCF" w14:paraId="72D56BBB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219FE"/>
    <w:rsid w:val="00035F8A"/>
    <w:rsid w:val="00046DED"/>
    <w:rsid w:val="00071E6F"/>
    <w:rsid w:val="0007798F"/>
    <w:rsid w:val="00081F13"/>
    <w:rsid w:val="00082EBA"/>
    <w:rsid w:val="0009264A"/>
    <w:rsid w:val="000930B3"/>
    <w:rsid w:val="00094C03"/>
    <w:rsid w:val="000B0C70"/>
    <w:rsid w:val="000D0087"/>
    <w:rsid w:val="000D38BD"/>
    <w:rsid w:val="000D5801"/>
    <w:rsid w:val="000F32F8"/>
    <w:rsid w:val="000F4030"/>
    <w:rsid w:val="00101C56"/>
    <w:rsid w:val="0010282F"/>
    <w:rsid w:val="00113175"/>
    <w:rsid w:val="00114397"/>
    <w:rsid w:val="001173B0"/>
    <w:rsid w:val="00141D80"/>
    <w:rsid w:val="00161465"/>
    <w:rsid w:val="00185FCF"/>
    <w:rsid w:val="001914E3"/>
    <w:rsid w:val="00194E09"/>
    <w:rsid w:val="001A1AE9"/>
    <w:rsid w:val="001A5C17"/>
    <w:rsid w:val="001C64F6"/>
    <w:rsid w:val="001D10E3"/>
    <w:rsid w:val="001D5A25"/>
    <w:rsid w:val="001F59AC"/>
    <w:rsid w:val="002113D4"/>
    <w:rsid w:val="00215488"/>
    <w:rsid w:val="00216476"/>
    <w:rsid w:val="00226B3A"/>
    <w:rsid w:val="002446EF"/>
    <w:rsid w:val="002604E3"/>
    <w:rsid w:val="00261CB6"/>
    <w:rsid w:val="00282564"/>
    <w:rsid w:val="00284744"/>
    <w:rsid w:val="002A64B8"/>
    <w:rsid w:val="00302FE1"/>
    <w:rsid w:val="0031003B"/>
    <w:rsid w:val="003410E1"/>
    <w:rsid w:val="00376EB3"/>
    <w:rsid w:val="003B0493"/>
    <w:rsid w:val="003C6470"/>
    <w:rsid w:val="003E169F"/>
    <w:rsid w:val="00401311"/>
    <w:rsid w:val="00403D5E"/>
    <w:rsid w:val="004071E0"/>
    <w:rsid w:val="00424EE1"/>
    <w:rsid w:val="00443537"/>
    <w:rsid w:val="00456BB9"/>
    <w:rsid w:val="0047164A"/>
    <w:rsid w:val="004724B6"/>
    <w:rsid w:val="00484AA2"/>
    <w:rsid w:val="00484DC9"/>
    <w:rsid w:val="004D5742"/>
    <w:rsid w:val="004D6534"/>
    <w:rsid w:val="004D78BD"/>
    <w:rsid w:val="00513895"/>
    <w:rsid w:val="00544087"/>
    <w:rsid w:val="00546EDB"/>
    <w:rsid w:val="00566B70"/>
    <w:rsid w:val="005843CB"/>
    <w:rsid w:val="005A01DE"/>
    <w:rsid w:val="005A15EE"/>
    <w:rsid w:val="005A6209"/>
    <w:rsid w:val="005B5A8A"/>
    <w:rsid w:val="005D3B34"/>
    <w:rsid w:val="005E424B"/>
    <w:rsid w:val="005E5946"/>
    <w:rsid w:val="00600445"/>
    <w:rsid w:val="00600D7A"/>
    <w:rsid w:val="00611407"/>
    <w:rsid w:val="00620163"/>
    <w:rsid w:val="00621340"/>
    <w:rsid w:val="00626E9C"/>
    <w:rsid w:val="006427FF"/>
    <w:rsid w:val="006500AF"/>
    <w:rsid w:val="00655B0F"/>
    <w:rsid w:val="006569AF"/>
    <w:rsid w:val="00661578"/>
    <w:rsid w:val="00682110"/>
    <w:rsid w:val="0069286C"/>
    <w:rsid w:val="006A1570"/>
    <w:rsid w:val="006B3C1D"/>
    <w:rsid w:val="006B7034"/>
    <w:rsid w:val="006B7937"/>
    <w:rsid w:val="006D7DA1"/>
    <w:rsid w:val="006F4E50"/>
    <w:rsid w:val="00714773"/>
    <w:rsid w:val="0071612B"/>
    <w:rsid w:val="007177E2"/>
    <w:rsid w:val="00720E5D"/>
    <w:rsid w:val="007323D9"/>
    <w:rsid w:val="0073613E"/>
    <w:rsid w:val="00736D05"/>
    <w:rsid w:val="0075197F"/>
    <w:rsid w:val="00756B40"/>
    <w:rsid w:val="00756EEE"/>
    <w:rsid w:val="00763C30"/>
    <w:rsid w:val="0076780A"/>
    <w:rsid w:val="00780D57"/>
    <w:rsid w:val="0079085A"/>
    <w:rsid w:val="00792404"/>
    <w:rsid w:val="007D51C5"/>
    <w:rsid w:val="007F406B"/>
    <w:rsid w:val="00823CAB"/>
    <w:rsid w:val="00840738"/>
    <w:rsid w:val="00854C53"/>
    <w:rsid w:val="00860F6A"/>
    <w:rsid w:val="00861D42"/>
    <w:rsid w:val="008655F2"/>
    <w:rsid w:val="00881236"/>
    <w:rsid w:val="008819B5"/>
    <w:rsid w:val="008A4DA9"/>
    <w:rsid w:val="008B066F"/>
    <w:rsid w:val="008B444F"/>
    <w:rsid w:val="008D093B"/>
    <w:rsid w:val="008D67C1"/>
    <w:rsid w:val="008E25D0"/>
    <w:rsid w:val="008F0616"/>
    <w:rsid w:val="008F3F54"/>
    <w:rsid w:val="00902953"/>
    <w:rsid w:val="0091278F"/>
    <w:rsid w:val="009232EF"/>
    <w:rsid w:val="00925369"/>
    <w:rsid w:val="00925FFB"/>
    <w:rsid w:val="0093703D"/>
    <w:rsid w:val="00977A6A"/>
    <w:rsid w:val="009905DA"/>
    <w:rsid w:val="0099769E"/>
    <w:rsid w:val="009A6755"/>
    <w:rsid w:val="009B52B5"/>
    <w:rsid w:val="009C25AB"/>
    <w:rsid w:val="009C58E5"/>
    <w:rsid w:val="009D1246"/>
    <w:rsid w:val="009F6746"/>
    <w:rsid w:val="009F6C39"/>
    <w:rsid w:val="00A02302"/>
    <w:rsid w:val="00A07061"/>
    <w:rsid w:val="00A1415E"/>
    <w:rsid w:val="00A220AD"/>
    <w:rsid w:val="00A35E0C"/>
    <w:rsid w:val="00A40EB4"/>
    <w:rsid w:val="00A44A3B"/>
    <w:rsid w:val="00A54212"/>
    <w:rsid w:val="00A55FC5"/>
    <w:rsid w:val="00A60D21"/>
    <w:rsid w:val="00A7103F"/>
    <w:rsid w:val="00AD4019"/>
    <w:rsid w:val="00B05D88"/>
    <w:rsid w:val="00B16982"/>
    <w:rsid w:val="00B23D55"/>
    <w:rsid w:val="00B249CE"/>
    <w:rsid w:val="00B32913"/>
    <w:rsid w:val="00B35366"/>
    <w:rsid w:val="00B623D8"/>
    <w:rsid w:val="00B671CB"/>
    <w:rsid w:val="00B81969"/>
    <w:rsid w:val="00B81A49"/>
    <w:rsid w:val="00BA7C96"/>
    <w:rsid w:val="00BF3163"/>
    <w:rsid w:val="00BF6A4D"/>
    <w:rsid w:val="00C002E8"/>
    <w:rsid w:val="00C00D99"/>
    <w:rsid w:val="00C01238"/>
    <w:rsid w:val="00C10EEA"/>
    <w:rsid w:val="00C15210"/>
    <w:rsid w:val="00C27BD3"/>
    <w:rsid w:val="00C44EB5"/>
    <w:rsid w:val="00C51E49"/>
    <w:rsid w:val="00C567F4"/>
    <w:rsid w:val="00C93B02"/>
    <w:rsid w:val="00C94866"/>
    <w:rsid w:val="00CA6498"/>
    <w:rsid w:val="00CC49DD"/>
    <w:rsid w:val="00CD1E1F"/>
    <w:rsid w:val="00CD215E"/>
    <w:rsid w:val="00CD63E1"/>
    <w:rsid w:val="00CE761F"/>
    <w:rsid w:val="00CF1181"/>
    <w:rsid w:val="00CF76B2"/>
    <w:rsid w:val="00D269FC"/>
    <w:rsid w:val="00D26ED9"/>
    <w:rsid w:val="00D32423"/>
    <w:rsid w:val="00D42212"/>
    <w:rsid w:val="00D51AA9"/>
    <w:rsid w:val="00D63346"/>
    <w:rsid w:val="00D7388B"/>
    <w:rsid w:val="00D741BD"/>
    <w:rsid w:val="00D87F63"/>
    <w:rsid w:val="00D9547B"/>
    <w:rsid w:val="00D95555"/>
    <w:rsid w:val="00DA235F"/>
    <w:rsid w:val="00DA2DB4"/>
    <w:rsid w:val="00DC29F6"/>
    <w:rsid w:val="00DC3596"/>
    <w:rsid w:val="00DE59EF"/>
    <w:rsid w:val="00DF49FB"/>
    <w:rsid w:val="00E058CA"/>
    <w:rsid w:val="00E302AA"/>
    <w:rsid w:val="00E414C7"/>
    <w:rsid w:val="00E454E2"/>
    <w:rsid w:val="00E52D0C"/>
    <w:rsid w:val="00E56E86"/>
    <w:rsid w:val="00E614C4"/>
    <w:rsid w:val="00E649BD"/>
    <w:rsid w:val="00EA01E3"/>
    <w:rsid w:val="00EA0829"/>
    <w:rsid w:val="00EB1786"/>
    <w:rsid w:val="00EB7CDA"/>
    <w:rsid w:val="00ED01A4"/>
    <w:rsid w:val="00EF326D"/>
    <w:rsid w:val="00F05F3F"/>
    <w:rsid w:val="00F22F15"/>
    <w:rsid w:val="00F350ED"/>
    <w:rsid w:val="00F70975"/>
    <w:rsid w:val="00F97046"/>
    <w:rsid w:val="00FA2F48"/>
    <w:rsid w:val="00FB3729"/>
    <w:rsid w:val="00FC3E25"/>
    <w:rsid w:val="00FD3193"/>
    <w:rsid w:val="00FE733E"/>
    <w:rsid w:val="0AB95FA7"/>
    <w:rsid w:val="0EBA710E"/>
    <w:rsid w:val="0EEA3D32"/>
    <w:rsid w:val="18FF5485"/>
    <w:rsid w:val="198CD89E"/>
    <w:rsid w:val="19AA56D0"/>
    <w:rsid w:val="1F2158B9"/>
    <w:rsid w:val="23F3A41B"/>
    <w:rsid w:val="26E47383"/>
    <w:rsid w:val="273B288C"/>
    <w:rsid w:val="274EC2AD"/>
    <w:rsid w:val="2A9060CC"/>
    <w:rsid w:val="2B4FA93F"/>
    <w:rsid w:val="31F2D8B1"/>
    <w:rsid w:val="34ABB10B"/>
    <w:rsid w:val="35420B3F"/>
    <w:rsid w:val="4026A46C"/>
    <w:rsid w:val="44BF8C02"/>
    <w:rsid w:val="49FF3022"/>
    <w:rsid w:val="49FF5873"/>
    <w:rsid w:val="4D7EBE73"/>
    <w:rsid w:val="53B98FE0"/>
    <w:rsid w:val="5A74F7A6"/>
    <w:rsid w:val="5B709EC3"/>
    <w:rsid w:val="62FB8B97"/>
    <w:rsid w:val="6ABF2D1F"/>
    <w:rsid w:val="6C3D400F"/>
    <w:rsid w:val="7697D0C2"/>
    <w:rsid w:val="7DA5F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CE8AF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5" ma:contentTypeDescription="Opret et nyt dokument." ma:contentTypeScope="" ma:versionID="278c3a098862befa35c6dc664f013d3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7f8f88e67ccbb7fd1a52d56f363853e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0FA871-C27D-4809-B1AD-1BDFEAA58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EE541-F22E-4A10-BC2B-0EB70C90AC96}"/>
</file>

<file path=customXml/itemProps3.xml><?xml version="1.0" encoding="utf-8"?>
<ds:datastoreItem xmlns:ds="http://schemas.openxmlformats.org/officeDocument/2006/customXml" ds:itemID="{655EE22D-28EE-4DFD-B68C-F08D1AD8BC35}"/>
</file>

<file path=customXml/itemProps4.xml><?xml version="1.0" encoding="utf-8"?>
<ds:datastoreItem xmlns:ds="http://schemas.openxmlformats.org/officeDocument/2006/customXml" ds:itemID="{690BCD2E-A8E5-474D-961D-38BBA70205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Bjarni Larsen</lastModifiedBy>
  <revision>7</revision>
  <lastPrinted>2017-03-27T07:43:00.0000000Z</lastPrinted>
  <dcterms:created xsi:type="dcterms:W3CDTF">2023-07-14T09:30:00.0000000Z</dcterms:created>
  <dcterms:modified xsi:type="dcterms:W3CDTF">2023-10-30T16:25:11.1489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68604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1788 ASC Report A04_Y2019_W24-19 468604_280693_0.DOCX</vt:lpwstr>
  </property>
  <property fmtid="{D5CDD505-2E9C-101B-9397-08002B2CF9AE}" pid="10" name="FullFileName">
    <vt:lpwstr>\\SRV-APP360\360users\work\bakkafrost\sogr\19-1788 ASC Report A04_Y2019_W24-19 468604_280693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</Properties>
</file>